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F" w:rsidRDefault="00210931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</w:rPr>
      </w:pPr>
      <w:bookmarkStart w:id="0" w:name="_Toc24900"/>
      <w:bookmarkStart w:id="1" w:name="_Toc5857"/>
      <w:bookmarkStart w:id="2" w:name="_Toc478732466"/>
      <w:bookmarkStart w:id="3" w:name="_Toc487015726"/>
      <w:bookmarkStart w:id="4" w:name="_Toc361731109"/>
      <w:bookmarkStart w:id="5" w:name="_Toc347220738"/>
      <w:bookmarkStart w:id="6" w:name="_Toc321993750"/>
      <w:bookmarkStart w:id="7" w:name="_Toc353801837"/>
      <w:bookmarkStart w:id="8" w:name="_Toc361319784"/>
      <w:bookmarkStart w:id="9" w:name="_Toc361316481"/>
      <w:bookmarkStart w:id="10" w:name="_Toc361298243"/>
      <w:bookmarkStart w:id="11" w:name="_Toc376979858"/>
      <w:bookmarkStart w:id="12" w:name="_Toc346529864"/>
      <w:bookmarkStart w:id="13" w:name="_Toc345679915"/>
      <w:bookmarkStart w:id="14" w:name="_Toc361319791"/>
      <w:bookmarkStart w:id="15" w:name="_Toc354059904"/>
      <w:bookmarkStart w:id="16" w:name="_Toc346529843"/>
      <w:bookmarkStart w:id="17" w:name="_Toc10324"/>
      <w:r>
        <w:rPr>
          <w:rFonts w:hint="eastAsia"/>
          <w:b/>
          <w:sz w:val="52"/>
        </w:rPr>
        <w:t>固原市环境质量</w:t>
      </w:r>
      <w:bookmarkEnd w:id="17"/>
      <w:r>
        <w:rPr>
          <w:rFonts w:hint="eastAsia"/>
          <w:b/>
          <w:sz w:val="52"/>
        </w:rPr>
        <w:t>报告</w:t>
      </w:r>
    </w:p>
    <w:p w:rsidR="008C7F8F" w:rsidRPr="007C45A4" w:rsidRDefault="00210931" w:rsidP="007C45A4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1</w:t>
      </w:r>
      <w:r w:rsidR="00C150FC">
        <w:rPr>
          <w:rFonts w:hint="eastAsia"/>
          <w:b/>
          <w:sz w:val="52"/>
          <w:szCs w:val="52"/>
        </w:rPr>
        <w:t>8</w:t>
      </w:r>
      <w:r>
        <w:rPr>
          <w:rFonts w:hint="eastAsia"/>
          <w:b/>
          <w:sz w:val="52"/>
          <w:szCs w:val="52"/>
        </w:rPr>
        <w:t>年</w:t>
      </w:r>
      <w:r w:rsidR="00AA352F">
        <w:rPr>
          <w:rFonts w:hint="eastAsia"/>
          <w:b/>
          <w:sz w:val="52"/>
          <w:szCs w:val="52"/>
        </w:rPr>
        <w:t>5</w:t>
      </w:r>
      <w:r>
        <w:rPr>
          <w:rFonts w:hint="eastAsia"/>
          <w:b/>
          <w:sz w:val="52"/>
          <w:szCs w:val="52"/>
        </w:rPr>
        <w:t>月）</w:t>
      </w:r>
    </w:p>
    <w:p w:rsidR="008C7F8F" w:rsidRDefault="008C7F8F">
      <w:pPr>
        <w:adjustRightInd w:val="0"/>
        <w:snapToGrid w:val="0"/>
        <w:spacing w:beforeLines="50" w:before="120" w:afterLines="50" w:after="120" w:line="360" w:lineRule="auto"/>
        <w:jc w:val="center"/>
      </w:pPr>
    </w:p>
    <w:p w:rsidR="008C7F8F" w:rsidRPr="00D533A7" w:rsidRDefault="00210931" w:rsidP="000C2BD7">
      <w:pPr>
        <w:pStyle w:val="2"/>
        <w:snapToGrid w:val="0"/>
        <w:spacing w:before="0" w:after="0" w:line="560" w:lineRule="exact"/>
        <w:rPr>
          <w:rStyle w:val="Char13"/>
          <w:rFonts w:ascii="方正黑体简体" w:eastAsia="方正黑体简体" w:hAnsi="Times New Roman"/>
          <w:bCs/>
        </w:rPr>
      </w:pPr>
      <w:bookmarkStart w:id="18" w:name="_Toc18449"/>
      <w:bookmarkStart w:id="19" w:name="_Toc9999"/>
      <w:bookmarkStart w:id="20" w:name="_Toc24786"/>
      <w:bookmarkStart w:id="21" w:name="_Toc30101"/>
      <w:bookmarkStart w:id="22" w:name="_Toc31075"/>
      <w:bookmarkStart w:id="23" w:name="_Toc19565"/>
      <w:bookmarkStart w:id="24" w:name="_Toc489430618"/>
      <w:bookmarkEnd w:id="0"/>
      <w:bookmarkEnd w:id="1"/>
      <w:r w:rsidRPr="00D533A7">
        <w:rPr>
          <w:rStyle w:val="Char13"/>
          <w:rFonts w:ascii="方正黑体简体" w:eastAsia="方正黑体简体" w:hAnsi="Times New Roman" w:hint="eastAsia"/>
          <w:bCs/>
        </w:rPr>
        <w:t>一</w:t>
      </w:r>
      <w:r w:rsidRPr="00D533A7">
        <w:rPr>
          <w:rStyle w:val="Char13"/>
          <w:rFonts w:ascii="方正黑体简体" w:eastAsia="方正黑体简体" w:hAnsi="Times New Roman"/>
          <w:bCs/>
        </w:rPr>
        <w:t xml:space="preserve">  </w:t>
      </w:r>
      <w:r w:rsidRPr="00D533A7">
        <w:rPr>
          <w:rStyle w:val="Char13"/>
          <w:rFonts w:ascii="方正黑体简体" w:eastAsia="方正黑体简体" w:hAnsi="Times New Roman" w:hint="eastAsia"/>
          <w:bCs/>
        </w:rPr>
        <w:t>水环境质量</w:t>
      </w:r>
      <w:bookmarkStart w:id="25" w:name="_Toc489430619"/>
      <w:bookmarkStart w:id="26" w:name="_Toc17892"/>
      <w:bookmarkStart w:id="27" w:name="_Toc25279"/>
      <w:bookmarkStart w:id="28" w:name="_Toc21713"/>
      <w:bookmarkStart w:id="29" w:name="_Toc4579"/>
      <w:bookmarkStart w:id="30" w:name="_Toc28599"/>
      <w:bookmarkStart w:id="31" w:name="_Toc4887"/>
      <w:bookmarkEnd w:id="2"/>
      <w:bookmarkEnd w:id="3"/>
      <w:bookmarkEnd w:id="18"/>
      <w:bookmarkEnd w:id="19"/>
      <w:bookmarkEnd w:id="20"/>
      <w:bookmarkEnd w:id="21"/>
      <w:bookmarkEnd w:id="22"/>
      <w:bookmarkEnd w:id="23"/>
      <w:bookmarkEnd w:id="24"/>
    </w:p>
    <w:p w:rsidR="008C7F8F" w:rsidRPr="00D533A7" w:rsidRDefault="00210931">
      <w:pPr>
        <w:pStyle w:val="2"/>
        <w:snapToGrid w:val="0"/>
        <w:spacing w:before="0" w:after="0" w:line="560" w:lineRule="exact"/>
        <w:ind w:firstLineChars="200" w:firstLine="643"/>
        <w:rPr>
          <w:rFonts w:asciiTheme="minorEastAsia" w:eastAsiaTheme="minorEastAsia" w:hAnsiTheme="minorEastAsia"/>
        </w:rPr>
      </w:pPr>
      <w:bookmarkStart w:id="32" w:name="_Toc13784"/>
      <w:bookmarkStart w:id="33" w:name="_Toc32721"/>
      <w:bookmarkStart w:id="34" w:name="_Toc1699"/>
      <w:bookmarkStart w:id="35" w:name="_Toc16491"/>
      <w:bookmarkStart w:id="36" w:name="_Toc6012"/>
      <w:bookmarkStart w:id="37" w:name="_Toc29553"/>
      <w:bookmarkStart w:id="38" w:name="_Toc489430620"/>
      <w:bookmarkStart w:id="39" w:name="_Toc361319786"/>
      <w:bookmarkStart w:id="40" w:name="_Toc393041857"/>
      <w:bookmarkStart w:id="41" w:name="_Toc361316483"/>
      <w:bookmarkStart w:id="42" w:name="_Toc361731111"/>
      <w:bookmarkStart w:id="43" w:name="_Toc353801840"/>
      <w:bookmarkStart w:id="44" w:name="_Toc361298245"/>
      <w:bookmarkStart w:id="45" w:name="_Toc37697986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bookmarkEnd w:id="26"/>
      <w:bookmarkEnd w:id="27"/>
      <w:bookmarkEnd w:id="28"/>
      <w:bookmarkEnd w:id="29"/>
      <w:bookmarkEnd w:id="30"/>
      <w:bookmarkEnd w:id="31"/>
      <w:r w:rsidRPr="00D533A7">
        <w:rPr>
          <w:rFonts w:asciiTheme="minorEastAsia" w:eastAsiaTheme="minorEastAsia" w:hAnsiTheme="minorEastAsia" w:hint="eastAsia"/>
        </w:rPr>
        <w:t>（一）地表水环境质量状况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797A00" w:rsidRPr="007A610F" w:rsidRDefault="00797A00" w:rsidP="007A610F">
      <w:pPr>
        <w:adjustRightInd w:val="0"/>
        <w:snapToGrid w:val="0"/>
        <w:spacing w:beforeLines="50" w:before="120" w:afterLines="50" w:after="120" w:line="360" w:lineRule="auto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bookmarkStart w:id="46" w:name="_Toc489430623"/>
      <w:bookmarkStart w:id="47" w:name="_Toc489430621"/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全市渝河、葫芦河、清水河、茹河、浦河、洪河、泾河、甘渭河8条主要河流，共布设17个监测断面</w:t>
      </w:r>
      <w:bookmarkStart w:id="48" w:name="_GoBack"/>
      <w:bookmarkEnd w:id="48"/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。其中国控出境断面5个：泾河弹筝峡断面、葫芦河玉桥断面、渝河联财断面、茹河沟圈断面、清水河三营断面，由第三方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采样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监测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和评价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1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渝河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峰台，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轻度污染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下降2个水质类别，主要因地质原因氟化物指标引起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；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里店水库：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无蓄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联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；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无变化。</w:t>
      </w:r>
    </w:p>
    <w:p w:rsidR="00797A00" w:rsidRDefault="00797A00" w:rsidP="00797A00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、</w:t>
      </w: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葫芦河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新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；</w:t>
      </w:r>
    </w:p>
    <w:p w:rsidR="00797A00" w:rsidRPr="00D533A7" w:rsidRDefault="00797A00" w:rsidP="00797A00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夏寨水库：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。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水质无变化。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玉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7A610F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考核目标要求；去年同期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同比上升了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4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3、</w:t>
      </w:r>
      <w:r w:rsidRPr="00F45056">
        <w:rPr>
          <w:rFonts w:asciiTheme="minorEastAsia" w:eastAsiaTheme="minorEastAsia" w:hAnsiTheme="minorEastAsia" w:hint="eastAsia"/>
          <w:b/>
          <w:sz w:val="32"/>
          <w:szCs w:val="32"/>
        </w:rPr>
        <w:t>清水河</w:t>
      </w:r>
    </w:p>
    <w:p w:rsidR="007A610F" w:rsidRPr="00D533A7" w:rsidRDefault="007A610F" w:rsidP="007A610F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二十里铺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无变化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沈家河水库：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营，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；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上升了2个水质类别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4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茹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sz w:val="32"/>
          <w:szCs w:val="32"/>
        </w:rPr>
        <w:t>乃河水库断面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073EBB" w:rsidRDefault="007A610F" w:rsidP="00073EBB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/>
          <w:bCs/>
          <w:sz w:val="32"/>
          <w:szCs w:val="32"/>
        </w:rPr>
        <w:t>李河桥断面，</w:t>
      </w: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上升了2个水质类别。</w:t>
      </w:r>
    </w:p>
    <w:p w:rsidR="007A610F" w:rsidRPr="00D533A7" w:rsidRDefault="007A610F" w:rsidP="00073EBB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沟圈</w:t>
      </w:r>
      <w:r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：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（氟化物1.13</w:t>
      </w:r>
      <w:r w:rsidR="00D83EF2" w:rsidRPr="00D83EF2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 xml:space="preserve"> </w:t>
      </w:r>
      <w:r w:rsidR="00D83EF2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应为</w:t>
      </w:r>
      <w:r w:rsidR="00D83EF2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D83EF2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根据要求氟化物不参与评价）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同比水质上升了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2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5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蒲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石家河桥：</w:t>
      </w:r>
      <w:r w:rsidR="00073EBB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去年同期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同比水质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A610F">
        <w:rPr>
          <w:rFonts w:asciiTheme="minorEastAsia" w:eastAsiaTheme="minorEastAsia" w:hAnsiTheme="minorEastAsia" w:hint="eastAsia"/>
          <w:b/>
          <w:bCs/>
          <w:sz w:val="32"/>
          <w:szCs w:val="32"/>
        </w:rPr>
        <w:t>6、洪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lastRenderedPageBreak/>
        <w:t>常沟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600DAE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同比水质</w:t>
      </w:r>
      <w:r w:rsidR="00600DAE">
        <w:rPr>
          <w:rFonts w:asciiTheme="minorEastAsia" w:eastAsiaTheme="minorEastAsia" w:hAnsiTheme="minorEastAsia" w:hint="eastAsia"/>
          <w:bCs/>
          <w:sz w:val="32"/>
          <w:szCs w:val="32"/>
        </w:rPr>
        <w:t>上升2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7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泾河</w:t>
      </w:r>
    </w:p>
    <w:p w:rsidR="00600DAE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z w:val="32"/>
          <w:szCs w:val="32"/>
        </w:rPr>
      </w:pPr>
      <w:r w:rsidRPr="000523D8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龙潭水库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600DAE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 w:rsidR="00600DAE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pacing w:val="6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弹筝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  <w:r w:rsidRPr="00D533A7">
        <w:rPr>
          <w:rFonts w:asciiTheme="minorEastAsia" w:eastAsiaTheme="minorEastAsia" w:hAnsiTheme="minorEastAsia"/>
          <w:bCs/>
          <w:spacing w:val="6"/>
          <w:sz w:val="32"/>
          <w:szCs w:val="32"/>
        </w:rPr>
        <w:t xml:space="preserve">  </w:t>
      </w:r>
    </w:p>
    <w:p w:rsidR="007A610F" w:rsidRDefault="007A610F" w:rsidP="007A610F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8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甘渭河</w:t>
      </w:r>
    </w:p>
    <w:p w:rsidR="007A610F" w:rsidRPr="007A610F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杨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未监测。</w:t>
      </w:r>
    </w:p>
    <w:p w:rsidR="000D6101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49" w:name="_Toc382233178"/>
      <w:bookmarkStart w:id="50" w:name="_Toc394762276"/>
      <w:bookmarkStart w:id="51" w:name="_Toc381777738"/>
      <w:bookmarkStart w:id="52" w:name="_Toc413247355"/>
      <w:bookmarkStart w:id="53" w:name="_Toc371690628"/>
      <w:bookmarkStart w:id="54" w:name="_Toc346529876"/>
      <w:bookmarkStart w:id="55" w:name="_Toc350753752"/>
      <w:bookmarkStart w:id="56" w:name="_Toc442177211"/>
      <w:bookmarkStart w:id="57" w:name="_Toc426561812"/>
      <w:bookmarkStart w:id="58" w:name="_Toc437337402"/>
      <w:bookmarkStart w:id="59" w:name="_Toc443410867"/>
      <w:bookmarkStart w:id="60" w:name="_Toc456256223"/>
      <w:bookmarkStart w:id="61" w:name="_Toc487015703"/>
      <w:bookmarkStart w:id="62" w:name="_Toc456600469"/>
      <w:bookmarkStart w:id="63" w:name="_Toc456600356"/>
      <w:bookmarkStart w:id="64" w:name="_Toc27401"/>
      <w:bookmarkStart w:id="65" w:name="_Toc489430626"/>
      <w:bookmarkStart w:id="66" w:name="_Toc2735"/>
      <w:bookmarkStart w:id="67" w:name="_Toc31673"/>
      <w:bookmarkStart w:id="68" w:name="_Toc10466"/>
      <w:bookmarkStart w:id="69" w:name="_Toc14350"/>
      <w:bookmarkStart w:id="70" w:name="_Toc12965"/>
      <w:bookmarkStart w:id="71" w:name="_Toc442177202"/>
      <w:bookmarkStart w:id="72" w:name="_Toc393041862"/>
      <w:bookmarkStart w:id="73" w:name="_Toc371690638"/>
      <w:bookmarkStart w:id="74" w:name="_Toc325698315"/>
      <w:bookmarkStart w:id="75" w:name="_Toc322438678"/>
      <w:bookmarkStart w:id="76" w:name="_Toc353351802"/>
      <w:bookmarkStart w:id="77" w:name="_Toc294173881"/>
      <w:bookmarkStart w:id="78" w:name="_Toc320892771"/>
      <w:bookmarkStart w:id="79" w:name="_Toc291080464"/>
      <w:bookmarkStart w:id="80" w:name="_Toc291591412"/>
      <w:bookmarkEnd w:id="12"/>
      <w:bookmarkEnd w:id="13"/>
      <w:bookmarkEnd w:id="14"/>
      <w:bookmarkEnd w:id="15"/>
      <w:bookmarkEnd w:id="1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533A7">
        <w:rPr>
          <w:rFonts w:asciiTheme="minorEastAsia" w:eastAsiaTheme="minorEastAsia" w:hAnsiTheme="minorEastAsia" w:hint="eastAsia"/>
        </w:rPr>
        <w:t>（二）</w:t>
      </w:r>
      <w:r w:rsidR="000D6101">
        <w:rPr>
          <w:rFonts w:asciiTheme="minorEastAsia" w:eastAsiaTheme="minorEastAsia" w:hAnsiTheme="minorEastAsia" w:hint="eastAsia"/>
        </w:rPr>
        <w:t>饮用</w:t>
      </w:r>
      <w:r w:rsidRPr="00D533A7">
        <w:rPr>
          <w:rFonts w:asciiTheme="minorEastAsia" w:eastAsiaTheme="minorEastAsia" w:hAnsiTheme="minorEastAsia" w:hint="eastAsia"/>
        </w:rPr>
        <w:t>水</w:t>
      </w:r>
      <w:r w:rsidR="000D6101">
        <w:rPr>
          <w:rFonts w:asciiTheme="minorEastAsia" w:eastAsiaTheme="minorEastAsia" w:hAnsiTheme="minorEastAsia" w:hint="eastAsia"/>
        </w:rPr>
        <w:t>水</w:t>
      </w:r>
      <w:r w:rsidRPr="00D533A7">
        <w:rPr>
          <w:rFonts w:asciiTheme="minorEastAsia" w:eastAsiaTheme="minorEastAsia" w:hAnsiTheme="minorEastAsia" w:hint="eastAsia"/>
        </w:rPr>
        <w:t>源地</w:t>
      </w:r>
      <w:bookmarkStart w:id="81" w:name="_Toc45359501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5C458E" w:rsidRPr="000D6101" w:rsidRDefault="000D6101" w:rsidP="000D6101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1、</w:t>
      </w:r>
      <w:r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地表水型</w:t>
      </w:r>
    </w:p>
    <w:p w:rsidR="005C458E" w:rsidRPr="00D533A7" w:rsidRDefault="005C458E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pacing w:val="-10"/>
          <w:sz w:val="32"/>
          <w:szCs w:val="32"/>
        </w:rPr>
      </w:pPr>
      <w:bookmarkStart w:id="82" w:name="_Toc1952"/>
      <w:bookmarkStart w:id="83" w:name="_Toc15794"/>
      <w:bookmarkStart w:id="84" w:name="_Toc27820"/>
      <w:bookmarkStart w:id="85" w:name="_Toc27250"/>
      <w:bookmarkStart w:id="86" w:name="_Toc7452"/>
      <w:bookmarkStart w:id="87" w:name="_Toc31041"/>
      <w:bookmarkStart w:id="88" w:name="_Toc14908"/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城市饮用地表水水源地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8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贺家湾水库、清凉水</w:t>
      </w: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库、直峡水库、西峡水库、中庄水库、海子峡水库、黄家峡水库</w:t>
      </w:r>
      <w:r w:rsidR="004D7AC2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、张士水库</w:t>
      </w: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。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5C458E" w:rsidRPr="00D533A7" w:rsidRDefault="005C458E">
      <w:pPr>
        <w:widowControl/>
        <w:adjustRightInd w:val="0"/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贺家湾水库、西峡水库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清凉水库、黄家峡水库、直峡水库、</w:t>
      </w: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中庄水库</w:t>
      </w:r>
      <w:r w:rsidR="004D7AC2">
        <w:rPr>
          <w:rFonts w:asciiTheme="minorEastAsia" w:eastAsiaTheme="minorEastAsia" w:hAnsiTheme="minorEastAsia" w:hint="eastAsia"/>
          <w:b/>
          <w:sz w:val="32"/>
          <w:szCs w:val="32"/>
        </w:rPr>
        <w:t>、张士水库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项目监测浓度均符合《地表水环境质量标准》（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GB 3838-2002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）</w:t>
      </w:r>
      <w:r w:rsidRPr="00D533A7">
        <w:rPr>
          <w:rFonts w:asciiTheme="minorEastAsia" w:eastAsiaTheme="minorEastAsia" w:hAnsiTheme="minorEastAsia" w:cs="宋体" w:hint="eastAsia"/>
          <w:bCs/>
          <w:snapToGrid w:val="0"/>
          <w:kern w:val="0"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类标准限值。</w:t>
      </w:r>
    </w:p>
    <w:p w:rsidR="005C458E" w:rsidRDefault="005C458E" w:rsidP="00500EA4">
      <w:pPr>
        <w:widowControl/>
        <w:adjustRightInd w:val="0"/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海子峡水库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因本底值高（地质原因），氟化物监测浓度为1.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3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9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，超过</w:t>
      </w:r>
      <w:r w:rsidRPr="00D533A7">
        <w:rPr>
          <w:rFonts w:ascii="宋体" w:hAnsi="宋体" w:cs="宋体" w:hint="eastAsia"/>
          <w:sz w:val="30"/>
          <w:szCs w:val="30"/>
        </w:rPr>
        <w:t>《地表水环境质量标准》</w:t>
      </w:r>
      <w:r w:rsidRPr="00D533A7">
        <w:rPr>
          <w:rFonts w:ascii="宋体" w:hAnsi="宋体" w:cs="宋体"/>
          <w:sz w:val="30"/>
          <w:szCs w:val="30"/>
        </w:rPr>
        <w:t>GB3838-2002</w:t>
      </w:r>
      <w:r w:rsidRPr="00D533A7">
        <w:rPr>
          <w:rFonts w:ascii="宋体" w:hAnsi="宋体" w:cs="宋体" w:hint="eastAsia"/>
          <w:sz w:val="30"/>
          <w:szCs w:val="30"/>
        </w:rPr>
        <w:t>表2中水质标准限值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0.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39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倍，</w:t>
      </w:r>
      <w:r w:rsidRPr="00D533A7">
        <w:rPr>
          <w:rFonts w:ascii="宋体" w:hAnsi="宋体" w:cs="宋体" w:hint="eastAsia"/>
          <w:sz w:val="30"/>
          <w:szCs w:val="30"/>
        </w:rPr>
        <w:t>硫酸盐4</w:t>
      </w:r>
      <w:r w:rsidR="00A341BB">
        <w:rPr>
          <w:rFonts w:ascii="宋体" w:hAnsi="宋体" w:cs="宋体" w:hint="eastAsia"/>
          <w:sz w:val="30"/>
          <w:szCs w:val="30"/>
        </w:rPr>
        <w:t>67</w:t>
      </w:r>
      <w:r w:rsidRPr="00D533A7">
        <w:rPr>
          <w:rFonts w:ascii="宋体" w:hAnsi="宋体" w:cs="宋体"/>
          <w:sz w:val="30"/>
          <w:szCs w:val="30"/>
        </w:rPr>
        <w:t>mg/L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超过</w:t>
      </w:r>
      <w:r w:rsidRPr="00D533A7">
        <w:rPr>
          <w:rFonts w:ascii="宋体" w:hAnsi="宋体" w:cs="宋体" w:hint="eastAsia"/>
          <w:sz w:val="30"/>
          <w:szCs w:val="30"/>
        </w:rPr>
        <w:t>标准限值0.</w:t>
      </w:r>
      <w:r w:rsidR="00A341BB">
        <w:rPr>
          <w:rFonts w:ascii="宋体" w:hAnsi="宋体" w:cs="宋体" w:hint="eastAsia"/>
          <w:sz w:val="30"/>
          <w:szCs w:val="30"/>
        </w:rPr>
        <w:t>87</w:t>
      </w:r>
      <w:r w:rsidRPr="00D533A7">
        <w:rPr>
          <w:rFonts w:ascii="宋体" w:hAnsi="宋体" w:cs="宋体" w:hint="eastAsia"/>
          <w:sz w:val="30"/>
          <w:szCs w:val="30"/>
        </w:rPr>
        <w:t>倍，</w:t>
      </w:r>
      <w:r w:rsidR="00A341BB">
        <w:rPr>
          <w:rFonts w:ascii="宋体" w:hAnsi="宋体" w:cs="宋体" w:hint="eastAsia"/>
          <w:sz w:val="30"/>
          <w:szCs w:val="30"/>
        </w:rPr>
        <w:t>硼</w:t>
      </w:r>
      <w:r w:rsidR="00A341BB"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监测浓度为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0.625</w:t>
      </w:r>
      <w:r w:rsidR="00A341BB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="00A341BB"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，超过</w:t>
      </w:r>
      <w:r w:rsidR="00A341BB" w:rsidRPr="00D533A7">
        <w:rPr>
          <w:rFonts w:ascii="宋体" w:hAnsi="宋体" w:cs="宋体" w:hint="eastAsia"/>
          <w:sz w:val="30"/>
          <w:szCs w:val="30"/>
        </w:rPr>
        <w:t>《地表水环境质量标准》</w:t>
      </w:r>
      <w:r w:rsidR="00A341BB" w:rsidRPr="00D533A7">
        <w:rPr>
          <w:rFonts w:ascii="宋体" w:hAnsi="宋体" w:cs="宋体"/>
          <w:sz w:val="30"/>
          <w:szCs w:val="30"/>
        </w:rPr>
        <w:t>GB3838-2002</w:t>
      </w:r>
      <w:r w:rsidR="00A341BB" w:rsidRPr="00D533A7">
        <w:rPr>
          <w:rFonts w:ascii="宋体" w:hAnsi="宋体" w:cs="宋体" w:hint="eastAsia"/>
          <w:sz w:val="30"/>
          <w:szCs w:val="30"/>
        </w:rPr>
        <w:t>表</w:t>
      </w:r>
      <w:r w:rsidR="00A341BB">
        <w:rPr>
          <w:rFonts w:ascii="宋体" w:hAnsi="宋体" w:cs="宋体" w:hint="eastAsia"/>
          <w:sz w:val="30"/>
          <w:szCs w:val="30"/>
        </w:rPr>
        <w:t>3</w:t>
      </w:r>
      <w:r w:rsidR="00A341BB" w:rsidRPr="00D533A7">
        <w:rPr>
          <w:rFonts w:ascii="宋体" w:hAnsi="宋体" w:cs="宋体" w:hint="eastAsia"/>
          <w:sz w:val="30"/>
          <w:szCs w:val="30"/>
        </w:rPr>
        <w:t>中水质标准限值</w:t>
      </w:r>
      <w:r w:rsidR="00A341BB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0.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25</w:t>
      </w:r>
      <w:r w:rsidR="00A341BB"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lastRenderedPageBreak/>
        <w:t>倍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其余项目监测浓度均符合《地表水环境质量标准》（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GB 3838-2002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）</w:t>
      </w:r>
      <w:r w:rsidRPr="00D533A7">
        <w:rPr>
          <w:rFonts w:asciiTheme="minorEastAsia" w:eastAsiaTheme="minorEastAsia" w:hAnsiTheme="minorEastAsia" w:cs="宋体" w:hint="eastAsia"/>
          <w:bCs/>
          <w:snapToGrid w:val="0"/>
          <w:kern w:val="0"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类标准限值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水质总体状况无明显变化。</w:t>
      </w:r>
    </w:p>
    <w:p w:rsidR="005C458E" w:rsidRPr="000D6101" w:rsidRDefault="000D6101" w:rsidP="000D6101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2、</w:t>
      </w:r>
      <w:r w:rsidR="005C458E"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地下水型水源地</w:t>
      </w:r>
    </w:p>
    <w:p w:rsidR="005C458E" w:rsidRPr="00D533A7" w:rsidRDefault="005C458E" w:rsidP="00500EA4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固原市城市饮用地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下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水源地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4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西吉县城地下水、沙岗子地下水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彭阳县城地下水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和彭堡地下水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西吉县城地下水总硬度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6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54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沙岗子总硬度6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6</w:t>
      </w:r>
      <w:r w:rsidR="00A341BB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0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彭阳县城地下水硫酸盐3</w:t>
      </w:r>
      <w:r w:rsidR="00DF7065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50</w:t>
      </w:r>
      <w:r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 xml:space="preserve"> mg/L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超过《地下水质量标准》（GB/T14848-93）</w:t>
      </w:r>
      <w:r w:rsidRPr="00D533A7">
        <w:rPr>
          <w:rFonts w:asciiTheme="minorEastAsia" w:eastAsiaTheme="minorEastAsia" w:hAnsiTheme="minorEastAsia" w:cs="宋体" w:hint="eastAsia"/>
          <w:bCs/>
          <w:snapToGrid w:val="0"/>
          <w:kern w:val="0"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类标准限值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0.</w:t>
      </w:r>
      <w:r w:rsidR="00DF7065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45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倍、0.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47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倍</w:t>
      </w:r>
      <w:r w:rsidR="00DF7065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和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0.</w:t>
      </w:r>
      <w:r w:rsidR="00DF7065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40</w:t>
      </w:r>
      <w:r w:rsidR="004D7AC2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倍</w:t>
      </w:r>
      <w:r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。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水质总体状况无明显变化。</w:t>
      </w:r>
    </w:p>
    <w:p w:rsidR="005C458E" w:rsidRPr="000C2BD7" w:rsidRDefault="005C458E" w:rsidP="000C2BD7">
      <w:pPr>
        <w:pStyle w:val="2"/>
        <w:snapToGrid w:val="0"/>
        <w:spacing w:before="0" w:after="0" w:line="580" w:lineRule="exact"/>
        <w:rPr>
          <w:rStyle w:val="Char13"/>
          <w:rFonts w:asciiTheme="minorEastAsia" w:eastAsiaTheme="minorEastAsia" w:hAnsiTheme="minorEastAsia"/>
          <w:b/>
          <w:bCs/>
        </w:rPr>
      </w:pPr>
      <w:bookmarkStart w:id="89" w:name="_Toc229"/>
      <w:bookmarkStart w:id="90" w:name="_Toc23622"/>
      <w:bookmarkStart w:id="91" w:name="_Toc5292"/>
      <w:bookmarkStart w:id="92" w:name="_Toc6487"/>
      <w:bookmarkStart w:id="93" w:name="_Toc11756"/>
      <w:bookmarkStart w:id="94" w:name="_Toc10903"/>
      <w:bookmarkStart w:id="95" w:name="_Toc489430628"/>
      <w:r w:rsidRPr="000C2BD7">
        <w:rPr>
          <w:rStyle w:val="Char13"/>
          <w:rFonts w:asciiTheme="minorEastAsia" w:eastAsiaTheme="minorEastAsia" w:hAnsiTheme="minorEastAsia" w:hint="eastAsia"/>
          <w:b/>
          <w:bCs/>
        </w:rPr>
        <w:t>二、环境空气质量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5C458E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96" w:name="_Toc443411271"/>
      <w:bookmarkStart w:id="97" w:name="_Toc443558145"/>
      <w:bookmarkStart w:id="98" w:name="_Toc443407614"/>
      <w:bookmarkStart w:id="99" w:name="_Toc6283"/>
      <w:bookmarkStart w:id="100" w:name="_Toc11511"/>
      <w:bookmarkStart w:id="101" w:name="_Toc15307"/>
      <w:bookmarkStart w:id="102" w:name="_Toc27455"/>
      <w:bookmarkStart w:id="103" w:name="_Toc23295"/>
      <w:bookmarkStart w:id="104" w:name="_Toc489430629"/>
      <w:r>
        <w:rPr>
          <w:rFonts w:asciiTheme="minorEastAsia" w:eastAsiaTheme="minorEastAsia" w:hAnsiTheme="minorEastAsia" w:hint="eastAsia"/>
        </w:rPr>
        <w:t>（一）市区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0D6101">
        <w:rPr>
          <w:rFonts w:asciiTheme="minorEastAsia" w:eastAsiaTheme="minorEastAsia" w:hAnsiTheme="minorEastAsia" w:hint="eastAsia"/>
        </w:rPr>
        <w:t>（原州区）</w:t>
      </w:r>
    </w:p>
    <w:p w:rsidR="000D171A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3</w:t>
      </w:r>
      <w:r w:rsidR="00D83EF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D83EF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3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D83EF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4.</w:t>
      </w:r>
      <w:r w:rsidR="008C573D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主要为</w:t>
      </w:r>
      <w:r w:rsidR="000D171A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="000D171A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10</w:t>
      </w:r>
      <w:r w:rsidR="000D171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和</w:t>
      </w:r>
      <w:r w:rsidR="00D83EF2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="00D83EF2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  <w:vertAlign w:val="subscript"/>
        </w:rPr>
        <w:t>2.5</w:t>
      </w:r>
      <w:r w:rsidR="000D171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D83EF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40</w:t>
      </w:r>
      <w:r w:rsidR="000D171A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和</w:t>
      </w:r>
      <w:r w:rsidR="00D83EF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0</w:t>
      </w:r>
      <w:r w:rsidR="000D171A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B1135"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>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 w:rsidR="00D83EF2">
        <w:rPr>
          <w:rFonts w:asciiTheme="minorEastAsia" w:eastAsiaTheme="minorEastAsia" w:hAnsiTheme="minorEastAsia" w:hint="eastAsia"/>
          <w:spacing w:val="2"/>
          <w:sz w:val="32"/>
          <w:szCs w:val="32"/>
        </w:rPr>
        <w:t>124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PM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D83EF2">
        <w:rPr>
          <w:rFonts w:asciiTheme="minorEastAsia" w:eastAsiaTheme="minorEastAsia" w:hAnsiTheme="minorEastAsia" w:hint="eastAsia"/>
          <w:spacing w:val="2"/>
          <w:sz w:val="32"/>
          <w:szCs w:val="32"/>
        </w:rPr>
        <w:t>39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S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D83EF2">
        <w:rPr>
          <w:rFonts w:asciiTheme="minorEastAsia" w:eastAsiaTheme="minorEastAsia" w:hAnsiTheme="minorEastAsia" w:hint="eastAsia"/>
          <w:spacing w:val="-4"/>
          <w:sz w:val="32"/>
          <w:szCs w:val="32"/>
        </w:rPr>
        <w:t>6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N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为</w:t>
      </w:r>
      <w:r w:rsidR="000B113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D83EF2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CO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</w:t>
      </w:r>
      <w:r w:rsidR="000B1135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D83EF2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毫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O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  <w:vertAlign w:val="subscript"/>
        </w:rPr>
        <w:t>3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1</w:t>
      </w:r>
      <w:r w:rsidR="00D83EF2">
        <w:rPr>
          <w:rFonts w:asciiTheme="minorEastAsia" w:eastAsiaTheme="minorEastAsia" w:hAnsiTheme="minorEastAsia" w:hint="eastAsia"/>
          <w:spacing w:val="-4"/>
          <w:sz w:val="32"/>
          <w:szCs w:val="32"/>
        </w:rPr>
        <w:t>39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</w:t>
      </w:r>
      <w:r w:rsidR="000B1135">
        <w:rPr>
          <w:rFonts w:asciiTheme="minorEastAsia" w:eastAsiaTheme="minorEastAsia" w:hAnsiTheme="minorEastAsia" w:hint="eastAsia"/>
          <w:spacing w:val="-4"/>
          <w:sz w:val="32"/>
          <w:szCs w:val="32"/>
        </w:rPr>
        <w:t>。</w:t>
      </w:r>
    </w:p>
    <w:p w:rsidR="00947061" w:rsidRPr="007145BF" w:rsidRDefault="00CD6F80" w:rsidP="00947061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51天，其中，二级（良）天数116天，良好以上天数占总有效监测天数的7</w:t>
      </w:r>
      <w:r w:rsidR="00A05BD9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.1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124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7E22A2"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</w:t>
      </w:r>
      <w:r w:rsidR="00947061" w:rsidRPr="00486CB9">
        <w:rPr>
          <w:rFonts w:asciiTheme="minorEastAsia" w:eastAsiaTheme="minorEastAsia" w:hAnsiTheme="minorEastAsia"/>
          <w:spacing w:val="-4"/>
          <w:sz w:val="32"/>
          <w:szCs w:val="32"/>
        </w:rPr>
        <w:t>PM</w:t>
      </w:r>
      <w:r w:rsidR="00947061"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="00947061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947061">
        <w:rPr>
          <w:rFonts w:asciiTheme="minorEastAsia" w:eastAsiaTheme="minorEastAsia" w:hAnsiTheme="minorEastAsia" w:hint="eastAsia"/>
          <w:spacing w:val="2"/>
          <w:sz w:val="32"/>
          <w:szCs w:val="32"/>
        </w:rPr>
        <w:t>44</w:t>
      </w:r>
      <w:r w:rsidR="00947061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947061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947061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="00947061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5C458E" w:rsidRDefault="005C458E" w:rsidP="00907D23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有效监测天数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4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2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lastRenderedPageBreak/>
        <w:t>天数的95.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</w:t>
      </w:r>
      <w:r w:rsidR="00BB6BEC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A05BD9">
        <w:rPr>
          <w:rFonts w:asciiTheme="minorEastAsia" w:eastAsiaTheme="minorEastAsia" w:hAnsiTheme="minorEastAsia" w:hint="eastAsia"/>
          <w:color w:val="auto"/>
          <w:sz w:val="32"/>
          <w:szCs w:val="32"/>
        </w:rPr>
        <w:t>7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</w:t>
      </w:r>
      <w:r w:rsidR="00A05BD9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8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A05BD9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下降了10.2%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；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A05BD9">
        <w:rPr>
          <w:rFonts w:asciiTheme="minorEastAsia" w:eastAsiaTheme="minorEastAsia" w:hAnsiTheme="minorEastAsia" w:hint="eastAsia"/>
          <w:color w:val="auto"/>
          <w:sz w:val="32"/>
          <w:szCs w:val="32"/>
        </w:rPr>
        <w:t>7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</w:t>
      </w:r>
      <w:r w:rsidR="00A05BD9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下降了</w:t>
      </w:r>
      <w:r w:rsidR="00A05BD9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2.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。</w:t>
      </w:r>
    </w:p>
    <w:p w:rsidR="007E22A2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20天，其中，二级（良）天数116天，良好以上天数占总有效监测天数的96.</w:t>
      </w:r>
      <w:r w:rsidR="00A05BD9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87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较2017年同期</w:t>
      </w:r>
      <w:r w:rsidR="0004651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8</w:t>
      </w:r>
      <w:r w:rsidR="00D03C0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04651F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D03C0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上升</w:t>
      </w:r>
      <w:r w:rsidR="0004651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了7.4%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>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37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较2017年同期</w:t>
      </w:r>
      <w:r w:rsidR="0004651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7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04651F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04651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04651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持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5C458E" w:rsidRPr="007145BF" w:rsidRDefault="005C458E" w:rsidP="00486CB9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7145BF">
        <w:rPr>
          <w:rFonts w:asciiTheme="minorEastAsia" w:eastAsiaTheme="minorEastAsia" w:hAnsiTheme="minorEastAsia" w:hint="eastAsia"/>
        </w:rPr>
        <w:t>二）彭阳县</w:t>
      </w:r>
    </w:p>
    <w:p w:rsidR="005C458E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D83EF2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8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2</w:t>
      </w:r>
      <w:r w:rsidR="00D83EF2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D83EF2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2.1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27A80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和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2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、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5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84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7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7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值较去年同期上升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16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，</w:t>
      </w:r>
      <w:r w:rsidR="006F6716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已连续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</w:t>
      </w:r>
      <w:r w:rsidR="006F6716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月持续持高，高出其它4县</w:t>
      </w:r>
      <w:r w:rsidR="006F6716"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="006F6716"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="006F6716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4-18倍，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应查找数据上升的原因并进行解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7E22A2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48天，其中，二级（良）天数129天，良好以上天数占总有效监测天数的87.2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84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33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7E22A2" w:rsidRDefault="00512536" w:rsidP="007E22A2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有效监测天数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6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="00BB6BEC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BB6BEC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PM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60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BB6BEC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lastRenderedPageBreak/>
        <w:t>微克</w:t>
      </w:r>
      <w:r w:rsidR="00BB6BEC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.1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；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D03FBE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3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BB6BEC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BB6BEC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持平</w:t>
      </w:r>
      <w:r w:rsidR="00BB6BEC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D03FBE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31天，其中，二级（良）天数130天，良好以上天数占总有效监测天数的99.2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69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3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三）西吉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8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2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8.6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1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、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5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91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1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7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1</w:t>
      </w:r>
      <w:r w:rsidR="006F6716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6F6716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</w:t>
      </w:r>
      <w:r w:rsidR="006F6716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。</w:t>
      </w:r>
    </w:p>
    <w:p w:rsidR="00D03FBE" w:rsidRPr="007E22A2" w:rsidRDefault="007E22A2" w:rsidP="00D03FBE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39天，其中，二级（良）天数113天，良好以上天数占总有效监测天数的81.6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93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38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7E22A2" w:rsidRDefault="00512536" w:rsidP="007E22A2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有效监测天数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3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9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.0</w:t>
      </w:r>
      <w:r w:rsidR="00D03FBE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D03FBE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7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1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6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4.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D03FBE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6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.0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。</w:t>
      </w:r>
    </w:p>
    <w:p w:rsidR="00D03FBE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22天，其中，二级（良）天数117天，良好以上天数占总有效监测天数的95.9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75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34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lastRenderedPageBreak/>
        <w:t>（四）泾源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1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9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3.5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和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和8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62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5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6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7E22A2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49天，其中，二级（良）天数125天，良好以上天数占总有效监测天数的83.7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65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27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7E22A2" w:rsidRDefault="00512536" w:rsidP="007E22A2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有效监测天数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8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8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="00D03FBE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D03FBE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5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4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8.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D03FBE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1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7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29.4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。</w:t>
      </w:r>
    </w:p>
    <w:p w:rsidR="007E22A2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39天，其中，二级（良）天数126天，良好以上天数占总有效监测天数的90.6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55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25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五）隆德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2706E7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2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，良好以上天数占总有效监测天数的78.6</w:t>
      </w:r>
      <w:r w:rsidR="00364BBA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为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和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24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6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6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5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478C5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lastRenderedPageBreak/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1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6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。</w:t>
      </w:r>
    </w:p>
    <w:p w:rsidR="00512536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44天，其中，二级（良）天数124天，良好以上天数占总有效监测天数的85.9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59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26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D03FBE" w:rsidRPr="007145BF" w:rsidRDefault="00512536" w:rsidP="00D03FBE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有效监测天数2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8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2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7145BF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2.9</w:t>
      </w:r>
      <w:r w:rsidR="00D03FBE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D03FBE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49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4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2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1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6.7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；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23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较2017年同期18微克</w:t>
      </w:r>
      <w:r w:rsidR="00D03FBE"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上升</w:t>
      </w:r>
      <w:r w:rsidR="007145BF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27.8</w:t>
      </w:r>
      <w:r w:rsidR="00D03FBE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%。</w:t>
      </w:r>
    </w:p>
    <w:p w:rsidR="007E22A2" w:rsidRPr="007E22A2" w:rsidRDefault="007E22A2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-5月份，有效监测天数141天，其中，二级（良）天数131天，良好以上天数占总有效监测天数的92.9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49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</w:rPr>
        <w:t xml:space="preserve"> PM</w:t>
      </w:r>
      <w:r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>
        <w:rPr>
          <w:rFonts w:asciiTheme="minorEastAsia" w:eastAsiaTheme="minorEastAsia" w:hAnsiTheme="minorEastAsia" w:hint="eastAsia"/>
          <w:spacing w:val="2"/>
          <w:sz w:val="32"/>
          <w:szCs w:val="32"/>
        </w:rPr>
        <w:t>24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。</w:t>
      </w:r>
    </w:p>
    <w:p w:rsidR="00A478C5" w:rsidRPr="000C2BD7" w:rsidRDefault="00A478C5" w:rsidP="00A478C5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0C2BD7">
        <w:rPr>
          <w:rFonts w:asciiTheme="minorEastAsia" w:eastAsiaTheme="minorEastAsia" w:hAnsiTheme="minorEastAsia" w:hint="eastAsia"/>
        </w:rPr>
        <w:t>（</w:t>
      </w:r>
      <w:r w:rsidR="007E22A2">
        <w:rPr>
          <w:rFonts w:asciiTheme="minorEastAsia" w:eastAsiaTheme="minorEastAsia" w:hAnsiTheme="minorEastAsia" w:hint="eastAsia"/>
        </w:rPr>
        <w:t>六</w:t>
      </w:r>
      <w:r w:rsidRPr="000C2B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环境空气质量排名</w:t>
      </w:r>
    </w:p>
    <w:p w:rsidR="005C458E" w:rsidRDefault="00A478C5" w:rsidP="00A27ED9">
      <w:pPr>
        <w:pStyle w:val="23"/>
        <w:spacing w:beforeLines="0" w:afterLines="0" w:line="580" w:lineRule="exact"/>
        <w:ind w:firstLineChars="200" w:firstLine="640"/>
      </w:pP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采用综合污染指数法，对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A478C5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A478C5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六项指标进行计算，隆德县污染指数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3.10，相对环境质量最好排第一，其次为泾源县、西吉县和彭阳县，原州区排最后。</w:t>
      </w:r>
      <w:bookmarkStart w:id="105" w:name="_Toc42179942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C458E" w:rsidRDefault="005C458E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C45A4" w:rsidRDefault="007C45A4" w:rsidP="007C45A4">
      <w:pPr>
        <w:jc w:val="right"/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</w:pPr>
      <w: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  <w:t>固原市环境保护局</w:t>
      </w:r>
      <w:bookmarkStart w:id="106" w:name="_Toc7912"/>
    </w:p>
    <w:p w:rsidR="007C45A4" w:rsidRDefault="007C45A4" w:rsidP="007C45A4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二〇一八年六月</w:t>
      </w:r>
      <w:bookmarkEnd w:id="105"/>
      <w:bookmarkEnd w:id="106"/>
    </w:p>
    <w:sectPr w:rsidR="007C45A4" w:rsidSect="007C45A4">
      <w:headerReference w:type="default" r:id="rId9"/>
      <w:footerReference w:type="even" r:id="rId10"/>
      <w:footerReference w:type="default" r:id="rId11"/>
      <w:pgSz w:w="11906" w:h="16838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65" w:rsidRDefault="005E6F65">
      <w:r>
        <w:separator/>
      </w:r>
    </w:p>
  </w:endnote>
  <w:endnote w:type="continuationSeparator" w:id="0">
    <w:p w:rsidR="005E6F65" w:rsidRDefault="005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D" w:rsidRDefault="008C573D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573D" w:rsidRDefault="008C57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D" w:rsidRDefault="008C573D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7C45A4">
      <w:rPr>
        <w:rStyle w:val="af4"/>
        <w:noProof/>
        <w:sz w:val="24"/>
        <w:szCs w:val="24"/>
      </w:rPr>
      <w:t>8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8C573D" w:rsidRDefault="008C573D">
    <w:pPr>
      <w:pStyle w:val="ad"/>
      <w:jc w:val="center"/>
    </w:pPr>
  </w:p>
  <w:p w:rsidR="008C573D" w:rsidRDefault="008C57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65" w:rsidRDefault="005E6F65">
      <w:r>
        <w:separator/>
      </w:r>
    </w:p>
  </w:footnote>
  <w:footnote w:type="continuationSeparator" w:id="0">
    <w:p w:rsidR="005E6F65" w:rsidRDefault="005E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D" w:rsidRDefault="008C573D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647"/>
    <w:rsid w:val="001B3AAC"/>
    <w:rsid w:val="001B4F6D"/>
    <w:rsid w:val="001B68CA"/>
    <w:rsid w:val="001C12D6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891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603A"/>
    <w:rsid w:val="003773C6"/>
    <w:rsid w:val="0037795C"/>
    <w:rsid w:val="00377AD6"/>
    <w:rsid w:val="00377EC5"/>
    <w:rsid w:val="0038059F"/>
    <w:rsid w:val="0038226B"/>
    <w:rsid w:val="0038299B"/>
    <w:rsid w:val="00382E18"/>
    <w:rsid w:val="003848AE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C2D"/>
    <w:rsid w:val="00475D59"/>
    <w:rsid w:val="004768DF"/>
    <w:rsid w:val="004769F7"/>
    <w:rsid w:val="00476F8F"/>
    <w:rsid w:val="00477180"/>
    <w:rsid w:val="00477C25"/>
    <w:rsid w:val="0048020D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1B5E"/>
    <w:rsid w:val="004D3309"/>
    <w:rsid w:val="004D5AB0"/>
    <w:rsid w:val="004D6102"/>
    <w:rsid w:val="004D7AC2"/>
    <w:rsid w:val="004D7D3B"/>
    <w:rsid w:val="004E0F5D"/>
    <w:rsid w:val="004E2436"/>
    <w:rsid w:val="004E3251"/>
    <w:rsid w:val="004E55E1"/>
    <w:rsid w:val="004E5735"/>
    <w:rsid w:val="004E57DF"/>
    <w:rsid w:val="004E5D76"/>
    <w:rsid w:val="004E73FB"/>
    <w:rsid w:val="004E7764"/>
    <w:rsid w:val="004E78B1"/>
    <w:rsid w:val="004F0542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E6F65"/>
    <w:rsid w:val="005F0004"/>
    <w:rsid w:val="005F3968"/>
    <w:rsid w:val="005F39FE"/>
    <w:rsid w:val="005F3D3D"/>
    <w:rsid w:val="005F651A"/>
    <w:rsid w:val="005F6C58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55DF"/>
    <w:rsid w:val="007374AD"/>
    <w:rsid w:val="007376EA"/>
    <w:rsid w:val="007377FC"/>
    <w:rsid w:val="00740075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15C5"/>
    <w:rsid w:val="007C28FB"/>
    <w:rsid w:val="007C3828"/>
    <w:rsid w:val="007C45A4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4C74"/>
    <w:rsid w:val="00C957CB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B19"/>
    <w:rsid w:val="00D12FA5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A3B"/>
    <w:rsid w:val="00D661FC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80E57-CA26-41E9-BB49-44F2111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0</Words>
  <Characters>3654</Characters>
  <Application>Microsoft Office Word</Application>
  <DocSecurity>0</DocSecurity>
  <Lines>30</Lines>
  <Paragraphs>8</Paragraphs>
  <ScaleCrop>false</ScaleCrop>
  <Company>Microsoft Corporati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2</cp:revision>
  <cp:lastPrinted>2018-06-07T08:59:00Z</cp:lastPrinted>
  <dcterms:created xsi:type="dcterms:W3CDTF">2018-06-14T00:52:00Z</dcterms:created>
  <dcterms:modified xsi:type="dcterms:W3CDTF">2018-06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